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2D239" w14:textId="1E37879F" w:rsidR="004F1D90" w:rsidRDefault="004F1D90" w:rsidP="004F1D90">
      <w:pPr>
        <w:pStyle w:val="Titre"/>
      </w:pPr>
      <w:r w:rsidRPr="004F1D90">
        <w:t>Issue #11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F1D90" w14:paraId="2D5C89AC" w14:textId="77777777" w:rsidTr="004F1D90">
        <w:tc>
          <w:tcPr>
            <w:tcW w:w="9062" w:type="dxa"/>
          </w:tcPr>
          <w:p w14:paraId="50F3A061" w14:textId="3E41E5FE" w:rsidR="004F1D90" w:rsidRDefault="004F1D90">
            <w:commentRangeStart w:id="0"/>
            <w:r>
              <w:t>Name</w:t>
            </w:r>
          </w:p>
        </w:tc>
      </w:tr>
      <w:tr w:rsidR="004F1D90" w14:paraId="585DA1F4" w14:textId="77777777" w:rsidTr="004F1D90">
        <w:tc>
          <w:tcPr>
            <w:tcW w:w="9062" w:type="dxa"/>
          </w:tcPr>
          <w:p w14:paraId="521A5C8E" w14:textId="680E9C78" w:rsidR="004F1D90" w:rsidRDefault="004F1D90">
            <w:commentRangeStart w:id="1"/>
            <w:r w:rsidRPr="004F1D90">
              <w:t>$</w:t>
            </w:r>
            <w:commentRangeEnd w:id="1"/>
            <w:r>
              <w:rPr>
                <w:rStyle w:val="Marquedecommentaire"/>
              </w:rPr>
              <w:commentReference w:id="1"/>
            </w:r>
            <w:r w:rsidRPr="004F1D90">
              <w:t>{name}</w:t>
            </w:r>
          </w:p>
        </w:tc>
      </w:tr>
      <w:tr w:rsidR="004E592B" w14:paraId="3F56FA39" w14:textId="77777777" w:rsidTr="004F1D90">
        <w:tc>
          <w:tcPr>
            <w:tcW w:w="9062" w:type="dxa"/>
          </w:tcPr>
          <w:p w14:paraId="426888DA" w14:textId="536CE615" w:rsidR="004E592B" w:rsidRPr="004F1D90" w:rsidRDefault="004E592B">
            <w:r>
              <w:t>So…</w:t>
            </w:r>
            <w:commentRangeEnd w:id="0"/>
            <w:r>
              <w:rPr>
                <w:rStyle w:val="Marquedecommentaire"/>
              </w:rPr>
              <w:commentReference w:id="0"/>
            </w:r>
          </w:p>
        </w:tc>
      </w:tr>
    </w:tbl>
    <w:p w14:paraId="0CAA52D5" w14:textId="40D8D803" w:rsidR="00C05CFC" w:rsidRPr="001128AC" w:rsidRDefault="00C05CFC"/>
    <w:sectPr w:rsidR="00C05CFC" w:rsidRPr="001128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Joseph Verron" w:date="2024-12-17T00:44:00Z" w:initials="JV">
    <w:p w14:paraId="09E37C86" w14:textId="4E0A334C" w:rsidR="004F1D90" w:rsidRDefault="004F1D90" w:rsidP="004F1D90">
      <w:pPr>
        <w:pStyle w:val="Commentaire"/>
      </w:pPr>
      <w:r>
        <w:rPr>
          <w:rStyle w:val="Marquedecommentaire"/>
        </w:rPr>
        <w:annotationRef/>
      </w:r>
      <w:r>
        <w:t>repeatTableRow(names)</w:t>
      </w:r>
    </w:p>
  </w:comment>
  <w:comment w:id="0" w:author="Joseph Verron" w:date="2024-12-17T00:50:00Z" w:initials="JV">
    <w:p w14:paraId="13C3860E" w14:textId="77777777" w:rsidR="004E592B" w:rsidRDefault="004E592B" w:rsidP="004E592B">
      <w:pPr>
        <w:pStyle w:val="Commentaire"/>
      </w:pPr>
      <w:r>
        <w:rPr>
          <w:rStyle w:val="Marquedecommentaire"/>
        </w:rPr>
        <w:annotationRef/>
      </w:r>
      <w:r>
        <w:t>displayTableIf(true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9E37C86" w15:done="0"/>
  <w15:commentEx w15:paraId="13C386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8648F89" w16cex:dateUtc="2024-12-16T16:44:00Z"/>
  <w16cex:commentExtensible w16cex:durableId="09EFAEA5" w16cex:dateUtc="2024-12-16T1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9E37C86" w16cid:durableId="68648F89"/>
  <w16cid:commentId w16cid:paraId="13C3860E" w16cid:durableId="09EFAEA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seph Verron">
    <w15:presenceInfo w15:providerId="Windows Live" w15:userId="5f74821deac568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F48"/>
    <w:rsid w:val="001128AC"/>
    <w:rsid w:val="002F2150"/>
    <w:rsid w:val="003B6CC8"/>
    <w:rsid w:val="003F0F48"/>
    <w:rsid w:val="004568E9"/>
    <w:rsid w:val="004E592B"/>
    <w:rsid w:val="004F1D90"/>
    <w:rsid w:val="0058033A"/>
    <w:rsid w:val="005F61ED"/>
    <w:rsid w:val="00610A16"/>
    <w:rsid w:val="00686B93"/>
    <w:rsid w:val="006A4111"/>
    <w:rsid w:val="00722AE5"/>
    <w:rsid w:val="00761826"/>
    <w:rsid w:val="0080151B"/>
    <w:rsid w:val="00847E0A"/>
    <w:rsid w:val="008D7108"/>
    <w:rsid w:val="00BB6AF9"/>
    <w:rsid w:val="00C05CFC"/>
    <w:rsid w:val="00F70989"/>
    <w:rsid w:val="00FD3285"/>
    <w:rsid w:val="00FD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A73C7"/>
  <w15:chartTrackingRefBased/>
  <w15:docId w15:val="{C1F095DB-89BC-4E04-92F9-61677828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C05CF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05CF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05CFC"/>
    <w:rPr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05CF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05CFC"/>
    <w:rPr>
      <w:b/>
      <w:bCs/>
      <w:noProof/>
      <w:sz w:val="20"/>
      <w:szCs w:val="20"/>
    </w:rPr>
  </w:style>
  <w:style w:type="table" w:styleId="Grilledutableau">
    <w:name w:val="Table Grid"/>
    <w:basedOn w:val="TableauNormal"/>
    <w:uiPriority w:val="39"/>
    <w:rsid w:val="004F1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4F1D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F1D90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0708-2283-480C-A36B-96C3FED0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Verron</dc:creator>
  <cp:keywords/>
  <dc:description/>
  <cp:lastModifiedBy>Joseph Verron</cp:lastModifiedBy>
  <cp:revision>15</cp:revision>
  <dcterms:created xsi:type="dcterms:W3CDTF">2024-03-20T00:09:00Z</dcterms:created>
  <dcterms:modified xsi:type="dcterms:W3CDTF">2024-12-16T16:50:00Z</dcterms:modified>
</cp:coreProperties>
</file>